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9534" w14:textId="426C034F" w:rsidR="005657BB" w:rsidRDefault="00C00E43">
      <w:pPr>
        <w:rPr>
          <w:b/>
          <w:bCs/>
          <w:sz w:val="48"/>
          <w:szCs w:val="48"/>
        </w:rPr>
      </w:pPr>
      <w:r w:rsidRPr="00282E3A">
        <w:rPr>
          <w:b/>
          <w:bCs/>
          <w:sz w:val="48"/>
          <w:szCs w:val="48"/>
        </w:rPr>
        <w:t xml:space="preserve">                </w:t>
      </w:r>
      <w:r w:rsidR="005657BB">
        <w:rPr>
          <w:b/>
          <w:bCs/>
          <w:sz w:val="48"/>
          <w:szCs w:val="48"/>
        </w:rPr>
        <w:t xml:space="preserve">                                                   </w:t>
      </w:r>
      <w:r w:rsidRPr="00282E3A">
        <w:rPr>
          <w:b/>
          <w:bCs/>
          <w:sz w:val="48"/>
          <w:szCs w:val="48"/>
        </w:rPr>
        <w:t xml:space="preserve">  </w:t>
      </w:r>
    </w:p>
    <w:p w14:paraId="2CD04E29" w14:textId="745E705D" w:rsidR="007037C7" w:rsidRPr="00282E3A" w:rsidRDefault="005657B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</w:t>
      </w:r>
      <w:r w:rsidR="00A60544">
        <w:rPr>
          <w:b/>
          <w:bCs/>
          <w:sz w:val="48"/>
          <w:szCs w:val="48"/>
        </w:rPr>
        <w:t>Quality Awareness</w:t>
      </w:r>
      <w:r w:rsidR="008C7C85" w:rsidRPr="00282E3A">
        <w:rPr>
          <w:b/>
          <w:bCs/>
          <w:sz w:val="48"/>
          <w:szCs w:val="48"/>
        </w:rPr>
        <w:t xml:space="preserve"> </w:t>
      </w:r>
    </w:p>
    <w:tbl>
      <w:tblPr>
        <w:tblW w:w="3150" w:type="dxa"/>
        <w:tblLook w:val="04A0" w:firstRow="1" w:lastRow="0" w:firstColumn="1" w:lastColumn="0" w:noHBand="0" w:noVBand="1"/>
      </w:tblPr>
      <w:tblGrid>
        <w:gridCol w:w="1530"/>
        <w:gridCol w:w="1620"/>
      </w:tblGrid>
      <w:tr w:rsidR="00A60544" w:rsidRPr="00A60544" w14:paraId="64EB2FBD" w14:textId="77777777" w:rsidTr="00275FE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560" w14:textId="1A20E929" w:rsidR="00A60544" w:rsidRPr="00A60544" w:rsidRDefault="00A60544" w:rsidP="00A6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0544">
              <w:rPr>
                <w:rFonts w:ascii="Calibri" w:eastAsia="Times New Roman" w:hAnsi="Calibri" w:cs="Calibri"/>
                <w:b/>
                <w:bCs/>
                <w:color w:val="000000"/>
              </w:rPr>
              <w:t>Today's  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1A63" w14:textId="60305F4C" w:rsidR="00A60544" w:rsidRPr="00A60544" w:rsidRDefault="00691722" w:rsidP="00A6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5FE8" w:rsidRP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mit_date</w:t>
            </w:r>
            <w:proofErr w:type="spellEnd"/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</w:tr>
    </w:tbl>
    <w:p w14:paraId="46E93C0F" w14:textId="7534E72C" w:rsidR="000363CB" w:rsidRDefault="000363CB">
      <w:pPr>
        <w:rPr>
          <w:sz w:val="24"/>
          <w:szCs w:val="24"/>
        </w:rPr>
      </w:pPr>
    </w:p>
    <w:tbl>
      <w:tblPr>
        <w:tblW w:w="8707" w:type="dxa"/>
        <w:tblLook w:val="04A0" w:firstRow="1" w:lastRow="0" w:firstColumn="1" w:lastColumn="0" w:noHBand="0" w:noVBand="1"/>
      </w:tblPr>
      <w:tblGrid>
        <w:gridCol w:w="1903"/>
        <w:gridCol w:w="1926"/>
        <w:gridCol w:w="262"/>
        <w:gridCol w:w="976"/>
        <w:gridCol w:w="976"/>
        <w:gridCol w:w="2417"/>
        <w:gridCol w:w="262"/>
      </w:tblGrid>
      <w:tr w:rsidR="000363CB" w:rsidRPr="000363CB" w14:paraId="480DC4DA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590D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rea of Issue: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1126" w14:textId="5FB2D95C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DF4F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0F4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6E1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of Issue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0D157" w14:textId="5228564C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_of_iss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DB03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63CB" w:rsidRPr="000363CB" w14:paraId="684C6B5F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2F7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A6B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8C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805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929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2E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9D9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55904E41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0576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ployee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5390" w14:textId="4E03F4AA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ociate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9109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1F4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383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237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F3F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4DB5B350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090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BD6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1B13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292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D7F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E8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FF5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538BAF5A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0E6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ason for Awareness: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B36A" w14:textId="1B191D0F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son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DDE0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139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00C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7C1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9FB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4FE021" w14:textId="77777777" w:rsidR="00C00E43" w:rsidRPr="00282E3A" w:rsidRDefault="00C00E43">
      <w:pPr>
        <w:rPr>
          <w:sz w:val="24"/>
          <w:szCs w:val="24"/>
        </w:rPr>
      </w:pPr>
    </w:p>
    <w:p w14:paraId="6A654C72" w14:textId="77777777" w:rsidR="00282E3A" w:rsidRDefault="00282E3A">
      <w:pPr>
        <w:rPr>
          <w:sz w:val="24"/>
          <w:szCs w:val="24"/>
        </w:rPr>
      </w:pPr>
    </w:p>
    <w:p w14:paraId="18A9260F" w14:textId="3CB1B6B1" w:rsidR="00C00E43" w:rsidRPr="00A60544" w:rsidRDefault="00A60544" w:rsidP="00A60544">
      <w:pPr>
        <w:jc w:val="center"/>
        <w:rPr>
          <w:b/>
          <w:bCs/>
          <w:sz w:val="24"/>
          <w:szCs w:val="24"/>
        </w:rPr>
      </w:pPr>
      <w:r w:rsidRPr="00A60544">
        <w:rPr>
          <w:b/>
          <w:bCs/>
          <w:sz w:val="24"/>
          <w:szCs w:val="24"/>
        </w:rPr>
        <w:t>Observations/Research to verify this issue by Employee</w:t>
      </w:r>
    </w:p>
    <w:p w14:paraId="717BDB96" w14:textId="7AACB9B9" w:rsidR="00282E3A" w:rsidRDefault="00691722" w:rsidP="001951FE">
      <w:pPr>
        <w:jc w:val="center"/>
        <w:rPr>
          <w:sz w:val="24"/>
          <w:szCs w:val="24"/>
        </w:rPr>
      </w:pPr>
      <w:r>
        <w:rPr>
          <w:sz w:val="24"/>
          <w:szCs w:val="24"/>
        </w:rPr>
        <w:t>{{</w:t>
      </w:r>
      <w:r w:rsidR="00275FE8">
        <w:rPr>
          <w:sz w:val="24"/>
          <w:szCs w:val="24"/>
        </w:rPr>
        <w:t>r</w:t>
      </w:r>
      <w:r w:rsidR="001951FE">
        <w:rPr>
          <w:sz w:val="24"/>
          <w:szCs w:val="24"/>
        </w:rPr>
        <w:t>esearch</w:t>
      </w:r>
      <w:r>
        <w:rPr>
          <w:sz w:val="24"/>
          <w:szCs w:val="24"/>
        </w:rPr>
        <w:t>}}</w:t>
      </w:r>
    </w:p>
    <w:p w14:paraId="31ABC5EE" w14:textId="77777777" w:rsidR="00282E3A" w:rsidRDefault="00282E3A">
      <w:pPr>
        <w:rPr>
          <w:sz w:val="24"/>
          <w:szCs w:val="24"/>
        </w:rPr>
      </w:pPr>
    </w:p>
    <w:p w14:paraId="7A4020E9" w14:textId="77777777" w:rsidR="00282E3A" w:rsidRDefault="00282E3A">
      <w:pPr>
        <w:rPr>
          <w:sz w:val="24"/>
          <w:szCs w:val="24"/>
        </w:rPr>
      </w:pPr>
    </w:p>
    <w:p w14:paraId="7AB10586" w14:textId="2C0D7068" w:rsidR="00C00E43" w:rsidRPr="00A60544" w:rsidRDefault="00A60544" w:rsidP="00A60544">
      <w:pPr>
        <w:jc w:val="center"/>
        <w:rPr>
          <w:b/>
          <w:bCs/>
          <w:sz w:val="24"/>
          <w:szCs w:val="24"/>
        </w:rPr>
      </w:pPr>
      <w:r w:rsidRPr="00A60544">
        <w:rPr>
          <w:b/>
          <w:bCs/>
          <w:sz w:val="24"/>
          <w:szCs w:val="24"/>
        </w:rPr>
        <w:t>Teaching/Coaching Given to Help Correct Issue</w:t>
      </w:r>
    </w:p>
    <w:p w14:paraId="571561A7" w14:textId="386423BC" w:rsidR="00282E3A" w:rsidRPr="00282E3A" w:rsidRDefault="00691722" w:rsidP="001951FE">
      <w:pPr>
        <w:jc w:val="center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{{correction}}</w:t>
      </w:r>
    </w:p>
    <w:p w14:paraId="2A628B6E" w14:textId="77777777" w:rsidR="00282E3A" w:rsidRDefault="00282E3A">
      <w:pPr>
        <w:rPr>
          <w:sz w:val="24"/>
          <w:szCs w:val="24"/>
        </w:rPr>
      </w:pPr>
    </w:p>
    <w:p w14:paraId="0B757966" w14:textId="77777777" w:rsidR="00282E3A" w:rsidRDefault="00282E3A">
      <w:pPr>
        <w:rPr>
          <w:sz w:val="24"/>
          <w:szCs w:val="24"/>
        </w:rPr>
      </w:pPr>
    </w:p>
    <w:p w14:paraId="1E3049F7" w14:textId="77777777" w:rsidR="00282E3A" w:rsidRDefault="00282E3A">
      <w:pPr>
        <w:rPr>
          <w:sz w:val="24"/>
          <w:szCs w:val="24"/>
        </w:rPr>
      </w:pPr>
    </w:p>
    <w:tbl>
      <w:tblPr>
        <w:tblW w:w="7622" w:type="dxa"/>
        <w:tblInd w:w="876" w:type="dxa"/>
        <w:tblLook w:val="04A0" w:firstRow="1" w:lastRow="0" w:firstColumn="1" w:lastColumn="0" w:noHBand="0" w:noVBand="1"/>
      </w:tblPr>
      <w:tblGrid>
        <w:gridCol w:w="370"/>
        <w:gridCol w:w="2610"/>
        <w:gridCol w:w="268"/>
        <w:gridCol w:w="976"/>
        <w:gridCol w:w="266"/>
        <w:gridCol w:w="2810"/>
        <w:gridCol w:w="322"/>
      </w:tblGrid>
      <w:tr w:rsidR="00A60544" w:rsidRPr="00A60544" w14:paraId="2CA16645" w14:textId="77777777" w:rsidTr="001951FE">
        <w:trPr>
          <w:trHeight w:val="315"/>
        </w:trPr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B948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B88E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D84F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156F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08C9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C91B" w14:textId="3FAFC4CA" w:rsidR="00A60544" w:rsidRPr="00691722" w:rsidRDefault="00A60544" w:rsidP="00A60544">
            <w:pPr>
              <w:spacing w:after="0" w:line="240" w:lineRule="auto"/>
              <w:rPr>
                <w:rFonts w:ascii="Dreaming Outloud Script Pro" w:eastAsia="Times New Roman" w:hAnsi="Dreaming Outloud Script Pro" w:cs="Dreaming Outloud Script Pro"/>
                <w:color w:val="000000"/>
              </w:rPr>
            </w:pPr>
            <w:r w:rsidRPr="00691722">
              <w:rPr>
                <w:rFonts w:ascii="Dreaming Outloud Script Pro" w:eastAsia="Times New Roman" w:hAnsi="Dreaming Outloud Script Pro" w:cs="Dreaming Outloud Script Pro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F298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0544" w:rsidRPr="00A60544" w14:paraId="2A0CCCC5" w14:textId="77777777" w:rsidTr="001951FE">
        <w:trPr>
          <w:trHeight w:val="300"/>
        </w:trPr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2F9F" w14:textId="77777777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Employee Signatu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656" w14:textId="77777777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755" w14:textId="01F1D62A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QA-Member</w:t>
            </w:r>
          </w:p>
        </w:tc>
      </w:tr>
    </w:tbl>
    <w:p w14:paraId="014F68A5" w14:textId="2A3D75B0" w:rsidR="00780726" w:rsidRPr="000363CB" w:rsidRDefault="00780726" w:rsidP="00A60544">
      <w:pPr>
        <w:rPr>
          <w:sz w:val="24"/>
          <w:szCs w:val="24"/>
        </w:rPr>
      </w:pPr>
    </w:p>
    <w:sectPr w:rsidR="00780726" w:rsidRPr="00036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7D0C"/>
    <w:multiLevelType w:val="hybridMultilevel"/>
    <w:tmpl w:val="2F3EA9A2"/>
    <w:lvl w:ilvl="0" w:tplc="64D6D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60"/>
    <w:rsid w:val="000363CB"/>
    <w:rsid w:val="00041D0E"/>
    <w:rsid w:val="000B1EA4"/>
    <w:rsid w:val="001424BC"/>
    <w:rsid w:val="00183CB5"/>
    <w:rsid w:val="001951FE"/>
    <w:rsid w:val="001D2C60"/>
    <w:rsid w:val="00275FE8"/>
    <w:rsid w:val="00282E3A"/>
    <w:rsid w:val="003960DD"/>
    <w:rsid w:val="004F41D9"/>
    <w:rsid w:val="005657BB"/>
    <w:rsid w:val="00691722"/>
    <w:rsid w:val="006F043F"/>
    <w:rsid w:val="007037C7"/>
    <w:rsid w:val="00780726"/>
    <w:rsid w:val="008C7C85"/>
    <w:rsid w:val="00A13341"/>
    <w:rsid w:val="00A32154"/>
    <w:rsid w:val="00A60544"/>
    <w:rsid w:val="00A95E9F"/>
    <w:rsid w:val="00AB6EB5"/>
    <w:rsid w:val="00B37FEF"/>
    <w:rsid w:val="00C00E43"/>
    <w:rsid w:val="00D9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9F0C"/>
  <w15:chartTrackingRefBased/>
  <w15:docId w15:val="{943E3201-C73F-4A77-99D8-5091BA2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8c71f0-1a12-4664-acb8-43d96c7327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33B98DC892469860F4CD1803173D" ma:contentTypeVersion="13" ma:contentTypeDescription="Create a new document." ma:contentTypeScope="" ma:versionID="888254825ec9ffa9308e0b76db351f5a">
  <xsd:schema xmlns:xsd="http://www.w3.org/2001/XMLSchema" xmlns:xs="http://www.w3.org/2001/XMLSchema" xmlns:p="http://schemas.microsoft.com/office/2006/metadata/properties" xmlns:ns3="db553787-81ad-4c92-b237-6ef0216e29c5" xmlns:ns4="778c71f0-1a12-4664-acb8-43d96c732794" targetNamespace="http://schemas.microsoft.com/office/2006/metadata/properties" ma:root="true" ma:fieldsID="beb6ec7de3047923bdcdcfefb3286d25" ns3:_="" ns4:_="">
    <xsd:import namespace="db553787-81ad-4c92-b237-6ef0216e29c5"/>
    <xsd:import namespace="778c71f0-1a12-4664-acb8-43d96c732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53787-81ad-4c92-b237-6ef0216e2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71f0-1a12-4664-acb8-43d96c732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C5D23-E945-47A3-8C1C-5B8BF6DB6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FE529-B257-4BB5-92AE-4803C80229B0}">
  <ds:schemaRefs>
    <ds:schemaRef ds:uri="http://schemas.microsoft.com/office/2006/metadata/properties"/>
    <ds:schemaRef ds:uri="http://schemas.microsoft.com/office/infopath/2007/PartnerControls"/>
    <ds:schemaRef ds:uri="778c71f0-1a12-4664-acb8-43d96c732794"/>
  </ds:schemaRefs>
</ds:datastoreItem>
</file>

<file path=customXml/itemProps3.xml><?xml version="1.0" encoding="utf-8"?>
<ds:datastoreItem xmlns:ds="http://schemas.openxmlformats.org/officeDocument/2006/customXml" ds:itemID="{2ABDDE44-C385-42DD-BBFF-39066D721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595A4-6077-42F7-8727-54048623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53787-81ad-4c92-b237-6ef0216e29c5"/>
    <ds:schemaRef ds:uri="778c71f0-1a12-4664-acb8-43d96c732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5e8995-7d3b-4466-844b-a0d62ba5f495}" enabled="0" method="" siteId="{135e8995-7d3b-4466-844b-a0d62ba5f4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Jerry</dc:creator>
  <cp:keywords/>
  <dc:description/>
  <cp:lastModifiedBy>Jonathan Strasshofer</cp:lastModifiedBy>
  <cp:revision>8</cp:revision>
  <cp:lastPrinted>2021-07-20T15:14:00Z</cp:lastPrinted>
  <dcterms:created xsi:type="dcterms:W3CDTF">2023-04-18T18:02:00Z</dcterms:created>
  <dcterms:modified xsi:type="dcterms:W3CDTF">2023-04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33B98DC892469860F4CD1803173D</vt:lpwstr>
  </property>
</Properties>
</file>